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8卷  熊  声音与愤怒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8卷  熊  声音与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8卷  熊  声音与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